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233F" w14:textId="019A9162" w:rsidR="00120E6D" w:rsidRDefault="008A3BBA">
      <w:r>
        <w:rPr>
          <w:noProof/>
        </w:rPr>
        <w:drawing>
          <wp:anchor distT="0" distB="0" distL="114300" distR="114300" simplePos="0" relativeHeight="251658240" behindDoc="1" locked="0" layoutInCell="1" allowOverlap="1" wp14:anchorId="45D2E357" wp14:editId="5D684499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4448175" cy="831850"/>
            <wp:effectExtent l="0" t="0" r="9525" b="6350"/>
            <wp:wrapTight wrapText="bothSides">
              <wp:wrapPolygon edited="0">
                <wp:start x="93" y="0"/>
                <wp:lineTo x="0" y="495"/>
                <wp:lineTo x="0" y="20281"/>
                <wp:lineTo x="93" y="21270"/>
                <wp:lineTo x="21554" y="21270"/>
                <wp:lineTo x="21554" y="14840"/>
                <wp:lineTo x="16188" y="7915"/>
                <wp:lineTo x="16096" y="3957"/>
                <wp:lineTo x="15448" y="0"/>
                <wp:lineTo x="93" y="0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E877E2A-ECA4-570E-DC82-AB24D16CE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E877E2A-ECA4-570E-DC82-AB24D16CE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81E04" w14:textId="153448E3" w:rsidR="008A3BBA" w:rsidRPr="008A3BBA" w:rsidRDefault="008A3BBA" w:rsidP="008A3BBA"/>
    <w:p w14:paraId="11DCEBBF" w14:textId="634CADDA" w:rsidR="008A3BBA" w:rsidRPr="008A3BBA" w:rsidRDefault="008A3BBA" w:rsidP="008A3BBA"/>
    <w:p w14:paraId="0FB673E1" w14:textId="4A8BC200" w:rsidR="008A3BBA" w:rsidRDefault="00A8394F" w:rsidP="008A3BBA">
      <w:r>
        <w:tab/>
      </w:r>
      <w:r>
        <w:tab/>
      </w:r>
      <w:r>
        <w:tab/>
      </w:r>
      <w:r>
        <w:tab/>
      </w:r>
      <w:r>
        <w:tab/>
      </w:r>
    </w:p>
    <w:p w14:paraId="6E9E5EA0" w14:textId="4C96A596" w:rsidR="00A8394F" w:rsidRPr="00A8394F" w:rsidRDefault="00A8394F" w:rsidP="008A3BBA">
      <w:pPr>
        <w:rPr>
          <w:sz w:val="36"/>
          <w:szCs w:val="36"/>
        </w:rPr>
      </w:pPr>
      <w:r>
        <w:tab/>
      </w:r>
      <w:r>
        <w:tab/>
      </w:r>
      <w:r>
        <w:tab/>
        <w:t xml:space="preserve">           </w:t>
      </w:r>
      <w:r>
        <w:tab/>
      </w:r>
      <w:r w:rsidR="00105E8B">
        <w:t xml:space="preserve">      </w:t>
      </w:r>
      <w:r w:rsidRPr="00A8394F">
        <w:rPr>
          <w:sz w:val="36"/>
          <w:szCs w:val="36"/>
        </w:rPr>
        <w:t>Home Medications</w:t>
      </w:r>
    </w:p>
    <w:p w14:paraId="3F781736" w14:textId="518584FF" w:rsidR="008A3BBA" w:rsidRDefault="008A3BBA" w:rsidP="008A3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8394F" w14:paraId="7FCC827A" w14:textId="77777777" w:rsidTr="00A8394F">
        <w:trPr>
          <w:trHeight w:val="530"/>
        </w:trPr>
        <w:tc>
          <w:tcPr>
            <w:tcW w:w="9350" w:type="dxa"/>
            <w:gridSpan w:val="6"/>
          </w:tcPr>
          <w:p w14:paraId="02F054F3" w14:textId="77777777" w:rsidR="00A8394F" w:rsidRDefault="00A8394F" w:rsidP="008A3BBA"/>
          <w:p w14:paraId="2F16266A" w14:textId="19DA81BA" w:rsidR="00A8394F" w:rsidRDefault="00A8394F" w:rsidP="008A3BBA">
            <w:r>
              <w:t xml:space="preserve">Name:                                                                 </w:t>
            </w:r>
          </w:p>
        </w:tc>
      </w:tr>
      <w:tr w:rsidR="00A8394F" w14:paraId="6A16734E" w14:textId="77777777" w:rsidTr="00A8394F">
        <w:tc>
          <w:tcPr>
            <w:tcW w:w="9350" w:type="dxa"/>
            <w:gridSpan w:val="6"/>
          </w:tcPr>
          <w:p w14:paraId="0C078700" w14:textId="77777777" w:rsidR="00A8394F" w:rsidRDefault="00A8394F" w:rsidP="008A3BBA"/>
          <w:p w14:paraId="63B67795" w14:textId="17D2CD77" w:rsidR="00A8394F" w:rsidRDefault="00A8394F" w:rsidP="00A8394F">
            <w:r>
              <w:t xml:space="preserve">Allergies:  </w:t>
            </w:r>
          </w:p>
        </w:tc>
      </w:tr>
      <w:tr w:rsidR="00A8394F" w14:paraId="535D3D5B" w14:textId="77777777" w:rsidTr="00A8394F">
        <w:trPr>
          <w:trHeight w:val="512"/>
        </w:trPr>
        <w:tc>
          <w:tcPr>
            <w:tcW w:w="1558" w:type="dxa"/>
          </w:tcPr>
          <w:p w14:paraId="49F0DD86" w14:textId="77777777" w:rsidR="00A8394F" w:rsidRDefault="00A8394F" w:rsidP="008A3BBA"/>
          <w:p w14:paraId="0B7C8317" w14:textId="3545984F" w:rsidR="00A8394F" w:rsidRDefault="00A8394F" w:rsidP="008A3BBA">
            <w:r>
              <w:t>Date</w:t>
            </w:r>
          </w:p>
        </w:tc>
        <w:tc>
          <w:tcPr>
            <w:tcW w:w="1558" w:type="dxa"/>
          </w:tcPr>
          <w:p w14:paraId="1E30354D" w14:textId="77777777" w:rsidR="00A8394F" w:rsidRDefault="00A8394F" w:rsidP="008A3BBA"/>
          <w:p w14:paraId="42BDCA52" w14:textId="386F3AD1" w:rsidR="00A8394F" w:rsidRDefault="00A8394F" w:rsidP="008A3BBA">
            <w:r>
              <w:t>Medication</w:t>
            </w:r>
          </w:p>
        </w:tc>
        <w:tc>
          <w:tcPr>
            <w:tcW w:w="1558" w:type="dxa"/>
          </w:tcPr>
          <w:p w14:paraId="6376021E" w14:textId="77777777" w:rsidR="00A8394F" w:rsidRDefault="00A8394F" w:rsidP="008A3BBA"/>
          <w:p w14:paraId="060771C7" w14:textId="3A79887D" w:rsidR="00A8394F" w:rsidRDefault="00A8394F" w:rsidP="008A3BBA">
            <w:r>
              <w:t>Dose</w:t>
            </w:r>
          </w:p>
        </w:tc>
        <w:tc>
          <w:tcPr>
            <w:tcW w:w="1558" w:type="dxa"/>
          </w:tcPr>
          <w:p w14:paraId="3C118704" w14:textId="77777777" w:rsidR="00A8394F" w:rsidRDefault="00A8394F" w:rsidP="008A3BBA"/>
          <w:p w14:paraId="66A4856E" w14:textId="413C2984" w:rsidR="00A8394F" w:rsidRDefault="00A8394F" w:rsidP="008A3BBA">
            <w:r>
              <w:t>Frequency</w:t>
            </w:r>
          </w:p>
        </w:tc>
        <w:tc>
          <w:tcPr>
            <w:tcW w:w="1559" w:type="dxa"/>
          </w:tcPr>
          <w:p w14:paraId="43637EEF" w14:textId="77777777" w:rsidR="00A8394F" w:rsidRDefault="00A8394F" w:rsidP="008A3BBA"/>
          <w:p w14:paraId="509FB842" w14:textId="07758B09" w:rsidR="00A8394F" w:rsidRDefault="00A8394F" w:rsidP="008A3BBA">
            <w:r>
              <w:t>#</w:t>
            </w:r>
          </w:p>
        </w:tc>
        <w:tc>
          <w:tcPr>
            <w:tcW w:w="1559" w:type="dxa"/>
          </w:tcPr>
          <w:p w14:paraId="12A18D8A" w14:textId="77777777" w:rsidR="00A8394F" w:rsidRDefault="00A8394F" w:rsidP="008A3BBA"/>
          <w:p w14:paraId="1A6C9A04" w14:textId="5B09662C" w:rsidR="00A8394F" w:rsidRDefault="00A8394F" w:rsidP="008A3BBA">
            <w:r>
              <w:t>Doctor</w:t>
            </w:r>
          </w:p>
        </w:tc>
      </w:tr>
      <w:tr w:rsidR="00A8394F" w14:paraId="662FC2D7" w14:textId="77777777" w:rsidTr="00A8394F">
        <w:trPr>
          <w:trHeight w:val="512"/>
        </w:trPr>
        <w:tc>
          <w:tcPr>
            <w:tcW w:w="1558" w:type="dxa"/>
          </w:tcPr>
          <w:p w14:paraId="70E33792" w14:textId="77777777" w:rsidR="00A8394F" w:rsidRDefault="00A8394F" w:rsidP="008A3BBA"/>
        </w:tc>
        <w:tc>
          <w:tcPr>
            <w:tcW w:w="1558" w:type="dxa"/>
          </w:tcPr>
          <w:p w14:paraId="57D7D546" w14:textId="77777777" w:rsidR="00A8394F" w:rsidRDefault="00A8394F" w:rsidP="008A3BBA"/>
        </w:tc>
        <w:tc>
          <w:tcPr>
            <w:tcW w:w="1558" w:type="dxa"/>
          </w:tcPr>
          <w:p w14:paraId="0E1DB460" w14:textId="77777777" w:rsidR="00A8394F" w:rsidRDefault="00A8394F" w:rsidP="008A3BBA"/>
        </w:tc>
        <w:tc>
          <w:tcPr>
            <w:tcW w:w="1558" w:type="dxa"/>
          </w:tcPr>
          <w:p w14:paraId="249D8777" w14:textId="77777777" w:rsidR="00A8394F" w:rsidRDefault="00A8394F" w:rsidP="008A3BBA"/>
        </w:tc>
        <w:tc>
          <w:tcPr>
            <w:tcW w:w="1559" w:type="dxa"/>
          </w:tcPr>
          <w:p w14:paraId="4A62A9BC" w14:textId="77777777" w:rsidR="00A8394F" w:rsidRDefault="00A8394F" w:rsidP="008A3BBA"/>
        </w:tc>
        <w:tc>
          <w:tcPr>
            <w:tcW w:w="1559" w:type="dxa"/>
          </w:tcPr>
          <w:p w14:paraId="46167267" w14:textId="77777777" w:rsidR="00A8394F" w:rsidRDefault="00A8394F" w:rsidP="008A3BBA"/>
        </w:tc>
      </w:tr>
      <w:tr w:rsidR="00A8394F" w14:paraId="11462A97" w14:textId="77777777" w:rsidTr="00A8394F">
        <w:trPr>
          <w:trHeight w:val="512"/>
        </w:trPr>
        <w:tc>
          <w:tcPr>
            <w:tcW w:w="1558" w:type="dxa"/>
          </w:tcPr>
          <w:p w14:paraId="23E7BFE7" w14:textId="77777777" w:rsidR="00A8394F" w:rsidRDefault="00A8394F" w:rsidP="008A3BBA"/>
        </w:tc>
        <w:tc>
          <w:tcPr>
            <w:tcW w:w="1558" w:type="dxa"/>
          </w:tcPr>
          <w:p w14:paraId="0CB9C6C1" w14:textId="77777777" w:rsidR="00A8394F" w:rsidRDefault="00A8394F" w:rsidP="008A3BBA"/>
        </w:tc>
        <w:tc>
          <w:tcPr>
            <w:tcW w:w="1558" w:type="dxa"/>
          </w:tcPr>
          <w:p w14:paraId="4E0A98AE" w14:textId="77777777" w:rsidR="00A8394F" w:rsidRDefault="00A8394F" w:rsidP="008A3BBA"/>
        </w:tc>
        <w:tc>
          <w:tcPr>
            <w:tcW w:w="1558" w:type="dxa"/>
          </w:tcPr>
          <w:p w14:paraId="07901864" w14:textId="77777777" w:rsidR="00A8394F" w:rsidRDefault="00A8394F" w:rsidP="008A3BBA"/>
        </w:tc>
        <w:tc>
          <w:tcPr>
            <w:tcW w:w="1559" w:type="dxa"/>
          </w:tcPr>
          <w:p w14:paraId="3E046B40" w14:textId="77777777" w:rsidR="00A8394F" w:rsidRDefault="00A8394F" w:rsidP="008A3BBA"/>
        </w:tc>
        <w:tc>
          <w:tcPr>
            <w:tcW w:w="1559" w:type="dxa"/>
          </w:tcPr>
          <w:p w14:paraId="4A93558F" w14:textId="77777777" w:rsidR="00A8394F" w:rsidRDefault="00A8394F" w:rsidP="008A3BBA"/>
        </w:tc>
      </w:tr>
      <w:tr w:rsidR="00A8394F" w14:paraId="49A864EF" w14:textId="77777777" w:rsidTr="00A8394F">
        <w:trPr>
          <w:trHeight w:val="512"/>
        </w:trPr>
        <w:tc>
          <w:tcPr>
            <w:tcW w:w="1558" w:type="dxa"/>
          </w:tcPr>
          <w:p w14:paraId="33C02922" w14:textId="77777777" w:rsidR="00A8394F" w:rsidRDefault="00A8394F" w:rsidP="008A3BBA"/>
        </w:tc>
        <w:tc>
          <w:tcPr>
            <w:tcW w:w="1558" w:type="dxa"/>
          </w:tcPr>
          <w:p w14:paraId="6DF6DEE8" w14:textId="77777777" w:rsidR="00A8394F" w:rsidRDefault="00A8394F" w:rsidP="008A3BBA"/>
        </w:tc>
        <w:tc>
          <w:tcPr>
            <w:tcW w:w="1558" w:type="dxa"/>
          </w:tcPr>
          <w:p w14:paraId="32D25727" w14:textId="77777777" w:rsidR="00A8394F" w:rsidRDefault="00A8394F" w:rsidP="008A3BBA"/>
        </w:tc>
        <w:tc>
          <w:tcPr>
            <w:tcW w:w="1558" w:type="dxa"/>
          </w:tcPr>
          <w:p w14:paraId="4A664A29" w14:textId="77777777" w:rsidR="00A8394F" w:rsidRDefault="00A8394F" w:rsidP="008A3BBA"/>
        </w:tc>
        <w:tc>
          <w:tcPr>
            <w:tcW w:w="1559" w:type="dxa"/>
          </w:tcPr>
          <w:p w14:paraId="5137DC50" w14:textId="77777777" w:rsidR="00A8394F" w:rsidRDefault="00A8394F" w:rsidP="008A3BBA"/>
        </w:tc>
        <w:tc>
          <w:tcPr>
            <w:tcW w:w="1559" w:type="dxa"/>
          </w:tcPr>
          <w:p w14:paraId="670BC599" w14:textId="77777777" w:rsidR="00A8394F" w:rsidRDefault="00A8394F" w:rsidP="008A3BBA"/>
        </w:tc>
      </w:tr>
      <w:tr w:rsidR="00993EA0" w14:paraId="36235C7F" w14:textId="77777777" w:rsidTr="00A8394F">
        <w:trPr>
          <w:trHeight w:val="512"/>
        </w:trPr>
        <w:tc>
          <w:tcPr>
            <w:tcW w:w="1558" w:type="dxa"/>
          </w:tcPr>
          <w:p w14:paraId="2B2FA550" w14:textId="77777777" w:rsidR="00993EA0" w:rsidRDefault="00993EA0" w:rsidP="008A3BBA"/>
        </w:tc>
        <w:tc>
          <w:tcPr>
            <w:tcW w:w="1558" w:type="dxa"/>
          </w:tcPr>
          <w:p w14:paraId="5DE5A68F" w14:textId="77777777" w:rsidR="00993EA0" w:rsidRDefault="00993EA0" w:rsidP="008A3BBA"/>
        </w:tc>
        <w:tc>
          <w:tcPr>
            <w:tcW w:w="1558" w:type="dxa"/>
          </w:tcPr>
          <w:p w14:paraId="4E339424" w14:textId="77777777" w:rsidR="00993EA0" w:rsidRDefault="00993EA0" w:rsidP="008A3BBA"/>
        </w:tc>
        <w:tc>
          <w:tcPr>
            <w:tcW w:w="1558" w:type="dxa"/>
          </w:tcPr>
          <w:p w14:paraId="2BC6FAE7" w14:textId="77777777" w:rsidR="00993EA0" w:rsidRDefault="00993EA0" w:rsidP="008A3BBA"/>
        </w:tc>
        <w:tc>
          <w:tcPr>
            <w:tcW w:w="1559" w:type="dxa"/>
          </w:tcPr>
          <w:p w14:paraId="0B9430E2" w14:textId="77777777" w:rsidR="00993EA0" w:rsidRDefault="00993EA0" w:rsidP="008A3BBA"/>
        </w:tc>
        <w:tc>
          <w:tcPr>
            <w:tcW w:w="1559" w:type="dxa"/>
          </w:tcPr>
          <w:p w14:paraId="4F241416" w14:textId="77777777" w:rsidR="00993EA0" w:rsidRDefault="00993EA0" w:rsidP="008A3BBA"/>
        </w:tc>
      </w:tr>
      <w:tr w:rsidR="00993EA0" w14:paraId="7B28B1E2" w14:textId="77777777" w:rsidTr="00A8394F">
        <w:trPr>
          <w:trHeight w:val="512"/>
        </w:trPr>
        <w:tc>
          <w:tcPr>
            <w:tcW w:w="1558" w:type="dxa"/>
          </w:tcPr>
          <w:p w14:paraId="03F964DE" w14:textId="77777777" w:rsidR="00993EA0" w:rsidRDefault="00993EA0" w:rsidP="008A3BBA"/>
        </w:tc>
        <w:tc>
          <w:tcPr>
            <w:tcW w:w="1558" w:type="dxa"/>
          </w:tcPr>
          <w:p w14:paraId="119F4250" w14:textId="77777777" w:rsidR="00993EA0" w:rsidRDefault="00993EA0" w:rsidP="008A3BBA"/>
        </w:tc>
        <w:tc>
          <w:tcPr>
            <w:tcW w:w="1558" w:type="dxa"/>
          </w:tcPr>
          <w:p w14:paraId="25BFAA3E" w14:textId="77777777" w:rsidR="00993EA0" w:rsidRDefault="00993EA0" w:rsidP="008A3BBA"/>
        </w:tc>
        <w:tc>
          <w:tcPr>
            <w:tcW w:w="1558" w:type="dxa"/>
          </w:tcPr>
          <w:p w14:paraId="44F2C252" w14:textId="77777777" w:rsidR="00993EA0" w:rsidRDefault="00993EA0" w:rsidP="008A3BBA"/>
        </w:tc>
        <w:tc>
          <w:tcPr>
            <w:tcW w:w="1559" w:type="dxa"/>
          </w:tcPr>
          <w:p w14:paraId="3015ADAA" w14:textId="77777777" w:rsidR="00993EA0" w:rsidRDefault="00993EA0" w:rsidP="008A3BBA"/>
        </w:tc>
        <w:tc>
          <w:tcPr>
            <w:tcW w:w="1559" w:type="dxa"/>
          </w:tcPr>
          <w:p w14:paraId="4AB41F7C" w14:textId="77777777" w:rsidR="00993EA0" w:rsidRDefault="00993EA0" w:rsidP="008A3BBA"/>
        </w:tc>
      </w:tr>
      <w:tr w:rsidR="00105E8B" w14:paraId="1684C522" w14:textId="77777777" w:rsidTr="00A8394F">
        <w:trPr>
          <w:trHeight w:val="512"/>
        </w:trPr>
        <w:tc>
          <w:tcPr>
            <w:tcW w:w="1558" w:type="dxa"/>
          </w:tcPr>
          <w:p w14:paraId="44D51365" w14:textId="77777777" w:rsidR="00105E8B" w:rsidRDefault="00105E8B" w:rsidP="008A3BBA"/>
        </w:tc>
        <w:tc>
          <w:tcPr>
            <w:tcW w:w="1558" w:type="dxa"/>
          </w:tcPr>
          <w:p w14:paraId="3D55EF5F" w14:textId="77777777" w:rsidR="00105E8B" w:rsidRDefault="00105E8B" w:rsidP="008A3BBA"/>
        </w:tc>
        <w:tc>
          <w:tcPr>
            <w:tcW w:w="1558" w:type="dxa"/>
          </w:tcPr>
          <w:p w14:paraId="24CCD5A6" w14:textId="77777777" w:rsidR="00105E8B" w:rsidRDefault="00105E8B" w:rsidP="008A3BBA"/>
        </w:tc>
        <w:tc>
          <w:tcPr>
            <w:tcW w:w="1558" w:type="dxa"/>
          </w:tcPr>
          <w:p w14:paraId="612CF561" w14:textId="77777777" w:rsidR="00105E8B" w:rsidRDefault="00105E8B" w:rsidP="008A3BBA"/>
        </w:tc>
        <w:tc>
          <w:tcPr>
            <w:tcW w:w="1559" w:type="dxa"/>
          </w:tcPr>
          <w:p w14:paraId="14CE6D4C" w14:textId="77777777" w:rsidR="00105E8B" w:rsidRDefault="00105E8B" w:rsidP="008A3BBA"/>
        </w:tc>
        <w:tc>
          <w:tcPr>
            <w:tcW w:w="1559" w:type="dxa"/>
          </w:tcPr>
          <w:p w14:paraId="4E43B508" w14:textId="77777777" w:rsidR="00105E8B" w:rsidRDefault="00105E8B" w:rsidP="008A3BBA"/>
        </w:tc>
      </w:tr>
      <w:tr w:rsidR="00105E8B" w14:paraId="3D89992B" w14:textId="77777777" w:rsidTr="00A8394F">
        <w:trPr>
          <w:trHeight w:val="512"/>
        </w:trPr>
        <w:tc>
          <w:tcPr>
            <w:tcW w:w="1558" w:type="dxa"/>
          </w:tcPr>
          <w:p w14:paraId="5E602818" w14:textId="77777777" w:rsidR="00105E8B" w:rsidRDefault="00105E8B" w:rsidP="008A3BBA"/>
          <w:p w14:paraId="019FC950" w14:textId="29EF14DC" w:rsidR="00105E8B" w:rsidRDefault="00105E8B" w:rsidP="008A3BBA"/>
        </w:tc>
        <w:tc>
          <w:tcPr>
            <w:tcW w:w="1558" w:type="dxa"/>
          </w:tcPr>
          <w:p w14:paraId="69FAA068" w14:textId="77777777" w:rsidR="00105E8B" w:rsidRDefault="00105E8B" w:rsidP="008A3BBA"/>
        </w:tc>
        <w:tc>
          <w:tcPr>
            <w:tcW w:w="1558" w:type="dxa"/>
          </w:tcPr>
          <w:p w14:paraId="4EE8A546" w14:textId="77777777" w:rsidR="00105E8B" w:rsidRDefault="00105E8B" w:rsidP="008A3BBA"/>
        </w:tc>
        <w:tc>
          <w:tcPr>
            <w:tcW w:w="1558" w:type="dxa"/>
          </w:tcPr>
          <w:p w14:paraId="4E195E86" w14:textId="77777777" w:rsidR="00105E8B" w:rsidRDefault="00105E8B" w:rsidP="008A3BBA"/>
        </w:tc>
        <w:tc>
          <w:tcPr>
            <w:tcW w:w="1559" w:type="dxa"/>
          </w:tcPr>
          <w:p w14:paraId="3E4C0A54" w14:textId="77777777" w:rsidR="00105E8B" w:rsidRDefault="00105E8B" w:rsidP="008A3BBA"/>
        </w:tc>
        <w:tc>
          <w:tcPr>
            <w:tcW w:w="1559" w:type="dxa"/>
          </w:tcPr>
          <w:p w14:paraId="06351595" w14:textId="77777777" w:rsidR="00105E8B" w:rsidRDefault="00105E8B" w:rsidP="008A3BBA"/>
        </w:tc>
      </w:tr>
      <w:tr w:rsidR="00105E8B" w14:paraId="757FF34D" w14:textId="77777777" w:rsidTr="00A8394F">
        <w:trPr>
          <w:trHeight w:val="512"/>
        </w:trPr>
        <w:tc>
          <w:tcPr>
            <w:tcW w:w="1558" w:type="dxa"/>
          </w:tcPr>
          <w:p w14:paraId="7A0CDF99" w14:textId="77777777" w:rsidR="00105E8B" w:rsidRDefault="00105E8B" w:rsidP="008A3BBA"/>
        </w:tc>
        <w:tc>
          <w:tcPr>
            <w:tcW w:w="1558" w:type="dxa"/>
          </w:tcPr>
          <w:p w14:paraId="5AEAE65E" w14:textId="77777777" w:rsidR="00105E8B" w:rsidRDefault="00105E8B" w:rsidP="008A3BBA"/>
        </w:tc>
        <w:tc>
          <w:tcPr>
            <w:tcW w:w="1558" w:type="dxa"/>
          </w:tcPr>
          <w:p w14:paraId="009492AC" w14:textId="77777777" w:rsidR="00105E8B" w:rsidRDefault="00105E8B" w:rsidP="008A3BBA"/>
        </w:tc>
        <w:tc>
          <w:tcPr>
            <w:tcW w:w="1558" w:type="dxa"/>
          </w:tcPr>
          <w:p w14:paraId="5ECB80E3" w14:textId="77777777" w:rsidR="00105E8B" w:rsidRDefault="00105E8B" w:rsidP="008A3BBA"/>
        </w:tc>
        <w:tc>
          <w:tcPr>
            <w:tcW w:w="1559" w:type="dxa"/>
          </w:tcPr>
          <w:p w14:paraId="401C6B58" w14:textId="77777777" w:rsidR="00105E8B" w:rsidRDefault="00105E8B" w:rsidP="008A3BBA"/>
        </w:tc>
        <w:tc>
          <w:tcPr>
            <w:tcW w:w="1559" w:type="dxa"/>
          </w:tcPr>
          <w:p w14:paraId="1D4EDCF9" w14:textId="77777777" w:rsidR="00105E8B" w:rsidRDefault="00105E8B" w:rsidP="008A3BBA"/>
        </w:tc>
      </w:tr>
      <w:tr w:rsidR="00105E8B" w14:paraId="2DE8A86C" w14:textId="77777777" w:rsidTr="00A8394F">
        <w:trPr>
          <w:trHeight w:val="512"/>
        </w:trPr>
        <w:tc>
          <w:tcPr>
            <w:tcW w:w="1558" w:type="dxa"/>
          </w:tcPr>
          <w:p w14:paraId="2FFFCB1D" w14:textId="77777777" w:rsidR="00105E8B" w:rsidRDefault="00105E8B" w:rsidP="008A3BBA"/>
        </w:tc>
        <w:tc>
          <w:tcPr>
            <w:tcW w:w="1558" w:type="dxa"/>
          </w:tcPr>
          <w:p w14:paraId="031FD20F" w14:textId="77777777" w:rsidR="00105E8B" w:rsidRDefault="00105E8B" w:rsidP="008A3BBA"/>
        </w:tc>
        <w:tc>
          <w:tcPr>
            <w:tcW w:w="1558" w:type="dxa"/>
          </w:tcPr>
          <w:p w14:paraId="76CA379A" w14:textId="77777777" w:rsidR="00105E8B" w:rsidRDefault="00105E8B" w:rsidP="008A3BBA"/>
        </w:tc>
        <w:tc>
          <w:tcPr>
            <w:tcW w:w="1558" w:type="dxa"/>
          </w:tcPr>
          <w:p w14:paraId="46C40AF4" w14:textId="77777777" w:rsidR="00105E8B" w:rsidRDefault="00105E8B" w:rsidP="008A3BBA"/>
        </w:tc>
        <w:tc>
          <w:tcPr>
            <w:tcW w:w="1559" w:type="dxa"/>
          </w:tcPr>
          <w:p w14:paraId="69E514B8" w14:textId="77777777" w:rsidR="00105E8B" w:rsidRDefault="00105E8B" w:rsidP="008A3BBA"/>
        </w:tc>
        <w:tc>
          <w:tcPr>
            <w:tcW w:w="1559" w:type="dxa"/>
          </w:tcPr>
          <w:p w14:paraId="1458CE22" w14:textId="77777777" w:rsidR="00105E8B" w:rsidRDefault="00105E8B" w:rsidP="008A3BBA"/>
        </w:tc>
      </w:tr>
      <w:tr w:rsidR="00A8394F" w14:paraId="45F205DC" w14:textId="77777777" w:rsidTr="00A8394F">
        <w:trPr>
          <w:trHeight w:val="512"/>
        </w:trPr>
        <w:tc>
          <w:tcPr>
            <w:tcW w:w="1558" w:type="dxa"/>
          </w:tcPr>
          <w:p w14:paraId="548EE0B3" w14:textId="77777777" w:rsidR="00A8394F" w:rsidRDefault="00A8394F" w:rsidP="008A3BBA"/>
        </w:tc>
        <w:tc>
          <w:tcPr>
            <w:tcW w:w="1558" w:type="dxa"/>
          </w:tcPr>
          <w:p w14:paraId="084F1FD4" w14:textId="77777777" w:rsidR="00A8394F" w:rsidRDefault="00A8394F" w:rsidP="008A3BBA"/>
        </w:tc>
        <w:tc>
          <w:tcPr>
            <w:tcW w:w="1558" w:type="dxa"/>
          </w:tcPr>
          <w:p w14:paraId="5E84B199" w14:textId="77777777" w:rsidR="00A8394F" w:rsidRDefault="00A8394F" w:rsidP="008A3BBA"/>
        </w:tc>
        <w:tc>
          <w:tcPr>
            <w:tcW w:w="1558" w:type="dxa"/>
          </w:tcPr>
          <w:p w14:paraId="239E3385" w14:textId="77777777" w:rsidR="00A8394F" w:rsidRDefault="00A8394F" w:rsidP="008A3BBA"/>
        </w:tc>
        <w:tc>
          <w:tcPr>
            <w:tcW w:w="1559" w:type="dxa"/>
          </w:tcPr>
          <w:p w14:paraId="072B2F3D" w14:textId="77777777" w:rsidR="00A8394F" w:rsidRDefault="00A8394F" w:rsidP="008A3BBA"/>
        </w:tc>
        <w:tc>
          <w:tcPr>
            <w:tcW w:w="1559" w:type="dxa"/>
          </w:tcPr>
          <w:p w14:paraId="1EBFFA4C" w14:textId="77777777" w:rsidR="00A8394F" w:rsidRDefault="00A8394F" w:rsidP="008A3BBA"/>
        </w:tc>
      </w:tr>
      <w:tr w:rsidR="00105E8B" w14:paraId="2835633F" w14:textId="77777777" w:rsidTr="00A8394F">
        <w:trPr>
          <w:trHeight w:val="512"/>
        </w:trPr>
        <w:tc>
          <w:tcPr>
            <w:tcW w:w="1558" w:type="dxa"/>
          </w:tcPr>
          <w:p w14:paraId="31214575" w14:textId="77777777" w:rsidR="00105E8B" w:rsidRDefault="00105E8B" w:rsidP="008A3BBA"/>
        </w:tc>
        <w:tc>
          <w:tcPr>
            <w:tcW w:w="1558" w:type="dxa"/>
          </w:tcPr>
          <w:p w14:paraId="647276CA" w14:textId="77777777" w:rsidR="00105E8B" w:rsidRDefault="00105E8B" w:rsidP="008A3BBA"/>
        </w:tc>
        <w:tc>
          <w:tcPr>
            <w:tcW w:w="1558" w:type="dxa"/>
          </w:tcPr>
          <w:p w14:paraId="164402B2" w14:textId="77777777" w:rsidR="00105E8B" w:rsidRDefault="00105E8B" w:rsidP="008A3BBA"/>
        </w:tc>
        <w:tc>
          <w:tcPr>
            <w:tcW w:w="1558" w:type="dxa"/>
          </w:tcPr>
          <w:p w14:paraId="4A281BF0" w14:textId="77777777" w:rsidR="00105E8B" w:rsidRDefault="00105E8B" w:rsidP="008A3BBA"/>
        </w:tc>
        <w:tc>
          <w:tcPr>
            <w:tcW w:w="1559" w:type="dxa"/>
          </w:tcPr>
          <w:p w14:paraId="7FC4A5A4" w14:textId="77777777" w:rsidR="00105E8B" w:rsidRDefault="00105E8B" w:rsidP="008A3BBA"/>
        </w:tc>
        <w:tc>
          <w:tcPr>
            <w:tcW w:w="1559" w:type="dxa"/>
          </w:tcPr>
          <w:p w14:paraId="36139484" w14:textId="77777777" w:rsidR="00105E8B" w:rsidRDefault="00105E8B" w:rsidP="008A3BBA"/>
        </w:tc>
      </w:tr>
      <w:tr w:rsidR="00105E8B" w14:paraId="3684CEE4" w14:textId="77777777" w:rsidTr="00A8394F">
        <w:trPr>
          <w:trHeight w:val="512"/>
        </w:trPr>
        <w:tc>
          <w:tcPr>
            <w:tcW w:w="1558" w:type="dxa"/>
          </w:tcPr>
          <w:p w14:paraId="112634C0" w14:textId="77777777" w:rsidR="00105E8B" w:rsidRDefault="00105E8B" w:rsidP="008A3BBA"/>
        </w:tc>
        <w:tc>
          <w:tcPr>
            <w:tcW w:w="1558" w:type="dxa"/>
          </w:tcPr>
          <w:p w14:paraId="01C26BD7" w14:textId="77777777" w:rsidR="00105E8B" w:rsidRDefault="00105E8B" w:rsidP="008A3BBA"/>
        </w:tc>
        <w:tc>
          <w:tcPr>
            <w:tcW w:w="1558" w:type="dxa"/>
          </w:tcPr>
          <w:p w14:paraId="1AAFD287" w14:textId="77777777" w:rsidR="00105E8B" w:rsidRDefault="00105E8B" w:rsidP="008A3BBA"/>
        </w:tc>
        <w:tc>
          <w:tcPr>
            <w:tcW w:w="1558" w:type="dxa"/>
          </w:tcPr>
          <w:p w14:paraId="662C3A18" w14:textId="77777777" w:rsidR="00105E8B" w:rsidRDefault="00105E8B" w:rsidP="008A3BBA"/>
        </w:tc>
        <w:tc>
          <w:tcPr>
            <w:tcW w:w="1559" w:type="dxa"/>
          </w:tcPr>
          <w:p w14:paraId="49BD8C46" w14:textId="77777777" w:rsidR="00105E8B" w:rsidRDefault="00105E8B" w:rsidP="008A3BBA"/>
        </w:tc>
        <w:tc>
          <w:tcPr>
            <w:tcW w:w="1559" w:type="dxa"/>
          </w:tcPr>
          <w:p w14:paraId="07BB464E" w14:textId="77777777" w:rsidR="00105E8B" w:rsidRDefault="00105E8B" w:rsidP="008A3BBA"/>
        </w:tc>
      </w:tr>
    </w:tbl>
    <w:p w14:paraId="41DF2B93" w14:textId="05F10D86" w:rsidR="008A3BBA" w:rsidRPr="008A3BBA" w:rsidRDefault="008A3BBA" w:rsidP="008A3BBA"/>
    <w:sectPr w:rsidR="008A3BBA" w:rsidRPr="008A3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BA"/>
    <w:rsid w:val="00105E8B"/>
    <w:rsid w:val="00120E6D"/>
    <w:rsid w:val="008A3BBA"/>
    <w:rsid w:val="00993EA0"/>
    <w:rsid w:val="00A82607"/>
    <w:rsid w:val="00A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3589C6"/>
  <w15:chartTrackingRefBased/>
  <w15:docId w15:val="{BD1AD56B-7F7F-4B78-B909-CF3B3A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FF06-F414-4FE6-9041-5044B04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rtz (SJOMO)</dc:creator>
  <cp:keywords/>
  <dc:description/>
  <cp:lastModifiedBy>Erin Mertz (SJOMO)</cp:lastModifiedBy>
  <cp:revision>1</cp:revision>
  <dcterms:created xsi:type="dcterms:W3CDTF">2023-07-11T11:41:00Z</dcterms:created>
  <dcterms:modified xsi:type="dcterms:W3CDTF">2023-07-11T14:40:00Z</dcterms:modified>
</cp:coreProperties>
</file>